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D346" w14:textId="7969E392" w:rsidR="007305F3" w:rsidRPr="008C4B41" w:rsidRDefault="007305F3" w:rsidP="0007372F">
      <w:pPr>
        <w:rPr>
          <w:rFonts w:ascii="Arial" w:hAnsi="Arial" w:cs="Arial"/>
          <w:sz w:val="22"/>
          <w:szCs w:val="22"/>
        </w:rPr>
      </w:pPr>
      <w:r w:rsidRPr="008C4B41">
        <w:rPr>
          <w:rFonts w:ascii="Arial" w:hAnsi="Arial" w:cs="Arial"/>
          <w:sz w:val="22"/>
          <w:szCs w:val="22"/>
        </w:rPr>
        <w:t xml:space="preserve">____________, ___.___. </w:t>
      </w:r>
      <w:r w:rsidR="007A1D3E">
        <w:rPr>
          <w:rFonts w:ascii="Arial" w:hAnsi="Arial" w:cs="Arial"/>
          <w:sz w:val="22"/>
          <w:szCs w:val="22"/>
        </w:rPr>
        <w:t>2023</w:t>
      </w:r>
      <w:r w:rsidRPr="008C4B41">
        <w:rPr>
          <w:rFonts w:ascii="Arial" w:hAnsi="Arial" w:cs="Arial"/>
          <w:sz w:val="22"/>
          <w:szCs w:val="22"/>
        </w:rPr>
        <w:t>.</w:t>
      </w:r>
    </w:p>
    <w:p w14:paraId="671D1B44" w14:textId="77777777" w:rsidR="007305F3" w:rsidRPr="008C4B41" w:rsidRDefault="007305F3" w:rsidP="0007372F">
      <w:pPr>
        <w:rPr>
          <w:rFonts w:ascii="Arial" w:hAnsi="Arial" w:cs="Arial"/>
          <w:sz w:val="22"/>
          <w:szCs w:val="22"/>
        </w:rPr>
      </w:pPr>
      <w:r w:rsidRPr="008C4B41">
        <w:rPr>
          <w:rFonts w:ascii="Arial" w:hAnsi="Arial" w:cs="Arial"/>
          <w:sz w:val="22"/>
          <w:szCs w:val="22"/>
        </w:rPr>
        <w:t>Issuance place and date</w:t>
      </w:r>
    </w:p>
    <w:p w14:paraId="4E9A498D" w14:textId="77777777" w:rsidR="00641715" w:rsidRPr="008C4B41" w:rsidRDefault="00641715" w:rsidP="0007372F">
      <w:pPr>
        <w:pStyle w:val="Heading1"/>
        <w:rPr>
          <w:rFonts w:ascii="Arial" w:hAnsi="Arial" w:cs="Arial"/>
          <w:sz w:val="22"/>
          <w:szCs w:val="22"/>
        </w:rPr>
      </w:pPr>
    </w:p>
    <w:p w14:paraId="62ABDCB0" w14:textId="31636EB1" w:rsidR="007305F3" w:rsidRPr="008C4B41" w:rsidRDefault="007305F3" w:rsidP="0007372F">
      <w:pPr>
        <w:pStyle w:val="Heading1"/>
        <w:rPr>
          <w:rFonts w:ascii="Arial" w:hAnsi="Arial" w:cs="Arial"/>
          <w:sz w:val="22"/>
          <w:szCs w:val="22"/>
        </w:rPr>
      </w:pPr>
      <w:r w:rsidRPr="008C4B41">
        <w:rPr>
          <w:rFonts w:ascii="Arial" w:hAnsi="Arial" w:cs="Arial"/>
          <w:sz w:val="22"/>
          <w:szCs w:val="22"/>
        </w:rPr>
        <w:t xml:space="preserve">VOTING </w:t>
      </w:r>
      <w:r w:rsidR="005C293F" w:rsidRPr="008C4B41">
        <w:rPr>
          <w:rFonts w:ascii="Arial" w:hAnsi="Arial" w:cs="Arial"/>
          <w:sz w:val="22"/>
          <w:szCs w:val="22"/>
        </w:rPr>
        <w:t>FORM</w:t>
      </w:r>
    </w:p>
    <w:p w14:paraId="763E35BC" w14:textId="10048A7B" w:rsidR="005C293F" w:rsidRPr="008C4B41" w:rsidRDefault="005C293F" w:rsidP="0007372F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9414583" w14:textId="77777777" w:rsidR="00641715" w:rsidRPr="008C4B41" w:rsidRDefault="00641715" w:rsidP="0007372F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5E4C8C86" w14:textId="77777777" w:rsidR="00787848" w:rsidRPr="008C4B41" w:rsidRDefault="00787848" w:rsidP="0078784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9B7D948" w14:textId="77777777" w:rsidR="00787848" w:rsidRPr="008C4B41" w:rsidRDefault="00787848" w:rsidP="0083247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C4B41">
        <w:rPr>
          <w:rFonts w:ascii="Arial" w:hAnsi="Arial" w:cs="Arial"/>
          <w:b/>
          <w:sz w:val="22"/>
          <w:szCs w:val="22"/>
          <w:lang w:val="en-US"/>
        </w:rPr>
        <w:t>_____________________________________________________________________________</w:t>
      </w:r>
    </w:p>
    <w:p w14:paraId="59DE20F2" w14:textId="5D176882" w:rsidR="007305F3" w:rsidRPr="008C4B41" w:rsidRDefault="00787848" w:rsidP="008C4B41">
      <w:pPr>
        <w:jc w:val="both"/>
        <w:rPr>
          <w:rFonts w:ascii="Arial" w:hAnsi="Arial" w:cs="Arial"/>
          <w:bCs/>
          <w:sz w:val="22"/>
          <w:szCs w:val="22"/>
        </w:rPr>
      </w:pPr>
      <w:r w:rsidRPr="008C4B41">
        <w:rPr>
          <w:rFonts w:ascii="Arial" w:hAnsi="Arial" w:cs="Arial"/>
          <w:b/>
          <w:sz w:val="22"/>
          <w:szCs w:val="22"/>
          <w:lang w:val="en-US"/>
        </w:rPr>
        <w:t>For natural person</w:t>
      </w:r>
      <w:r w:rsidRPr="008C4B41">
        <w:rPr>
          <w:rFonts w:ascii="Arial" w:hAnsi="Arial" w:cs="Arial"/>
          <w:bCs/>
          <w:sz w:val="22"/>
          <w:szCs w:val="22"/>
          <w:lang w:val="en-US"/>
        </w:rPr>
        <w:t xml:space="preserve"> - shareholder’s name, surname, personal identification number (if the person does not have a personal identification number - the date of birth, the number, the date of issue, the country of issuance and the issuing authority of the passport or other identification document), </w:t>
      </w:r>
      <w:r w:rsidRPr="008C4B41">
        <w:rPr>
          <w:rFonts w:ascii="Arial" w:hAnsi="Arial" w:cs="Arial"/>
          <w:b/>
          <w:sz w:val="22"/>
          <w:szCs w:val="22"/>
          <w:lang w:val="en-US"/>
        </w:rPr>
        <w:t>for legal person</w:t>
      </w:r>
      <w:r w:rsidRPr="008C4B41">
        <w:rPr>
          <w:rFonts w:ascii="Arial" w:hAnsi="Arial" w:cs="Arial"/>
          <w:bCs/>
          <w:sz w:val="22"/>
          <w:szCs w:val="22"/>
          <w:lang w:val="en-US"/>
        </w:rPr>
        <w:t xml:space="preserve"> - company name, registration number, representative’s position, name, surname, personal identification number (if the person does not have a personal identification number - the date of birth, the number, the date of issue, the country of issuance and the issuing authority of the passport or other identification document)</w:t>
      </w:r>
    </w:p>
    <w:p w14:paraId="47DBCDAF" w14:textId="77777777" w:rsidR="009812DD" w:rsidRPr="008C4B41" w:rsidRDefault="009812DD" w:rsidP="0007372F">
      <w:pPr>
        <w:jc w:val="both"/>
        <w:rPr>
          <w:rFonts w:ascii="Arial" w:hAnsi="Arial" w:cs="Arial"/>
          <w:sz w:val="22"/>
          <w:szCs w:val="22"/>
        </w:rPr>
      </w:pPr>
    </w:p>
    <w:p w14:paraId="39A2D355" w14:textId="735361EB" w:rsidR="007305F3" w:rsidRPr="008C4B41" w:rsidRDefault="005C293F" w:rsidP="0007372F">
      <w:pPr>
        <w:jc w:val="both"/>
        <w:rPr>
          <w:rFonts w:ascii="Arial" w:hAnsi="Arial" w:cs="Arial"/>
          <w:sz w:val="22"/>
          <w:szCs w:val="22"/>
        </w:rPr>
      </w:pPr>
      <w:r w:rsidRPr="008C4B41">
        <w:rPr>
          <w:rFonts w:ascii="Arial" w:hAnsi="Arial" w:cs="Arial"/>
          <w:sz w:val="22"/>
          <w:szCs w:val="22"/>
        </w:rPr>
        <w:t xml:space="preserve">as shareholder of </w:t>
      </w:r>
      <w:r w:rsidR="008C4B41">
        <w:rPr>
          <w:rFonts w:ascii="Arial" w:hAnsi="Arial" w:cs="Arial"/>
          <w:sz w:val="22"/>
          <w:szCs w:val="22"/>
        </w:rPr>
        <w:t>j</w:t>
      </w:r>
      <w:r w:rsidR="008C61D9" w:rsidRPr="008C4B41">
        <w:rPr>
          <w:rFonts w:ascii="Arial" w:hAnsi="Arial" w:cs="Arial"/>
          <w:sz w:val="22"/>
          <w:szCs w:val="22"/>
        </w:rPr>
        <w:t xml:space="preserve">oint </w:t>
      </w:r>
      <w:r w:rsidR="008C4B41">
        <w:rPr>
          <w:rFonts w:ascii="Arial" w:hAnsi="Arial" w:cs="Arial"/>
          <w:sz w:val="22"/>
          <w:szCs w:val="22"/>
        </w:rPr>
        <w:t>s</w:t>
      </w:r>
      <w:r w:rsidR="008C61D9" w:rsidRPr="008C4B41">
        <w:rPr>
          <w:rFonts w:ascii="Arial" w:hAnsi="Arial" w:cs="Arial"/>
          <w:sz w:val="22"/>
          <w:szCs w:val="22"/>
        </w:rPr>
        <w:t xml:space="preserve">tock </w:t>
      </w:r>
      <w:r w:rsidR="008C4B41">
        <w:rPr>
          <w:rFonts w:ascii="Arial" w:hAnsi="Arial" w:cs="Arial"/>
          <w:sz w:val="22"/>
          <w:szCs w:val="22"/>
        </w:rPr>
        <w:t>c</w:t>
      </w:r>
      <w:r w:rsidR="008C61D9" w:rsidRPr="008C4B41">
        <w:rPr>
          <w:rFonts w:ascii="Arial" w:hAnsi="Arial" w:cs="Arial"/>
          <w:sz w:val="22"/>
          <w:szCs w:val="22"/>
        </w:rPr>
        <w:t xml:space="preserve">ompany </w:t>
      </w:r>
      <w:r w:rsidR="00F90351" w:rsidRPr="008C4B41">
        <w:rPr>
          <w:rFonts w:ascii="Arial" w:hAnsi="Arial" w:cs="Arial"/>
          <w:sz w:val="22"/>
          <w:szCs w:val="22"/>
        </w:rPr>
        <w:t xml:space="preserve">Amber </w:t>
      </w:r>
      <w:r w:rsidR="008C61D9" w:rsidRPr="008C4B41">
        <w:rPr>
          <w:rFonts w:ascii="Arial" w:hAnsi="Arial" w:cs="Arial"/>
          <w:sz w:val="22"/>
          <w:szCs w:val="22"/>
        </w:rPr>
        <w:t xml:space="preserve">Latvijas </w:t>
      </w:r>
      <w:r w:rsidR="008D6B39" w:rsidRPr="008C4B41">
        <w:rPr>
          <w:rFonts w:ascii="Arial" w:hAnsi="Arial" w:cs="Arial"/>
          <w:sz w:val="22"/>
          <w:szCs w:val="22"/>
        </w:rPr>
        <w:t>balzams</w:t>
      </w:r>
      <w:r w:rsidR="008C61D9" w:rsidRPr="008C4B41">
        <w:rPr>
          <w:rFonts w:ascii="Arial" w:hAnsi="Arial" w:cs="Arial"/>
          <w:sz w:val="22"/>
          <w:szCs w:val="22"/>
        </w:rPr>
        <w:t xml:space="preserve"> (unified registration number: </w:t>
      </w:r>
      <w:r w:rsidR="008D6B39" w:rsidRPr="008C4B41">
        <w:rPr>
          <w:rFonts w:ascii="Arial" w:hAnsi="Arial" w:cs="Arial"/>
          <w:sz w:val="22"/>
          <w:szCs w:val="22"/>
        </w:rPr>
        <w:t xml:space="preserve">40003031873, legal address: Aleksandra </w:t>
      </w:r>
      <w:proofErr w:type="spellStart"/>
      <w:r w:rsidR="008D6B39" w:rsidRPr="008C4B41">
        <w:rPr>
          <w:rFonts w:ascii="Arial" w:hAnsi="Arial" w:cs="Arial"/>
          <w:sz w:val="22"/>
          <w:szCs w:val="22"/>
        </w:rPr>
        <w:t>Čaka</w:t>
      </w:r>
      <w:proofErr w:type="spellEnd"/>
      <w:r w:rsidR="008D6B39" w:rsidRPr="008C4B41">
        <w:rPr>
          <w:rFonts w:ascii="Arial" w:hAnsi="Arial" w:cs="Arial"/>
          <w:sz w:val="22"/>
          <w:szCs w:val="22"/>
        </w:rPr>
        <w:t xml:space="preserve"> </w:t>
      </w:r>
      <w:r w:rsidR="008C4B41">
        <w:rPr>
          <w:rFonts w:ascii="Arial" w:hAnsi="Arial" w:cs="Arial"/>
          <w:sz w:val="22"/>
          <w:szCs w:val="22"/>
        </w:rPr>
        <w:t>Street</w:t>
      </w:r>
      <w:r w:rsidR="008C4B41" w:rsidRPr="008C4B41">
        <w:rPr>
          <w:rFonts w:ascii="Arial" w:hAnsi="Arial" w:cs="Arial"/>
          <w:sz w:val="22"/>
          <w:szCs w:val="22"/>
        </w:rPr>
        <w:t xml:space="preserve"> </w:t>
      </w:r>
      <w:r w:rsidR="008D6B39" w:rsidRPr="008C4B41">
        <w:rPr>
          <w:rFonts w:ascii="Arial" w:hAnsi="Arial" w:cs="Arial"/>
          <w:sz w:val="22"/>
          <w:szCs w:val="22"/>
        </w:rPr>
        <w:t>160, Riga, LV-1012</w:t>
      </w:r>
      <w:r w:rsidR="008C61D9" w:rsidRPr="008C4B41">
        <w:rPr>
          <w:rFonts w:ascii="Arial" w:hAnsi="Arial" w:cs="Arial"/>
          <w:sz w:val="22"/>
          <w:szCs w:val="22"/>
        </w:rPr>
        <w:t>)</w:t>
      </w:r>
      <w:r w:rsidRPr="008C4B41">
        <w:rPr>
          <w:rFonts w:ascii="Arial" w:hAnsi="Arial" w:cs="Arial"/>
          <w:sz w:val="22"/>
          <w:szCs w:val="22"/>
        </w:rPr>
        <w:t xml:space="preserve"> </w:t>
      </w:r>
      <w:r w:rsidR="007305F3" w:rsidRPr="008C4B41">
        <w:rPr>
          <w:rFonts w:ascii="Arial" w:hAnsi="Arial" w:cs="Arial"/>
          <w:b/>
          <w:bCs/>
          <w:sz w:val="22"/>
          <w:szCs w:val="22"/>
        </w:rPr>
        <w:t xml:space="preserve">at the </w:t>
      </w:r>
      <w:r w:rsidR="008C4B41">
        <w:rPr>
          <w:rFonts w:ascii="Arial" w:hAnsi="Arial" w:cs="Arial"/>
          <w:b/>
          <w:bCs/>
          <w:sz w:val="22"/>
          <w:szCs w:val="22"/>
        </w:rPr>
        <w:t>A</w:t>
      </w:r>
      <w:r w:rsidR="008C61D9" w:rsidRPr="008C4B41">
        <w:rPr>
          <w:rFonts w:ascii="Arial" w:hAnsi="Arial" w:cs="Arial"/>
          <w:b/>
          <w:bCs/>
          <w:sz w:val="22"/>
          <w:szCs w:val="22"/>
        </w:rPr>
        <w:t>nnual</w:t>
      </w:r>
      <w:r w:rsidR="007305F3" w:rsidRPr="008C4B41">
        <w:rPr>
          <w:rFonts w:ascii="Arial" w:hAnsi="Arial" w:cs="Arial"/>
          <w:b/>
          <w:bCs/>
          <w:sz w:val="22"/>
          <w:szCs w:val="22"/>
        </w:rPr>
        <w:t xml:space="preserve"> </w:t>
      </w:r>
      <w:r w:rsidR="008C4B41">
        <w:rPr>
          <w:rFonts w:ascii="Arial" w:hAnsi="Arial" w:cs="Arial"/>
          <w:b/>
          <w:bCs/>
          <w:sz w:val="22"/>
          <w:szCs w:val="22"/>
        </w:rPr>
        <w:t>M</w:t>
      </w:r>
      <w:r w:rsidR="007305F3" w:rsidRPr="008C4B41">
        <w:rPr>
          <w:rFonts w:ascii="Arial" w:hAnsi="Arial" w:cs="Arial"/>
          <w:b/>
          <w:bCs/>
          <w:sz w:val="22"/>
          <w:szCs w:val="22"/>
        </w:rPr>
        <w:t xml:space="preserve">eeting of </w:t>
      </w:r>
      <w:r w:rsidR="008C4B41">
        <w:rPr>
          <w:rFonts w:ascii="Arial" w:hAnsi="Arial" w:cs="Arial"/>
          <w:b/>
          <w:bCs/>
          <w:sz w:val="22"/>
          <w:szCs w:val="22"/>
        </w:rPr>
        <w:t>S</w:t>
      </w:r>
      <w:r w:rsidR="007305F3" w:rsidRPr="008C4B41">
        <w:rPr>
          <w:rFonts w:ascii="Arial" w:hAnsi="Arial" w:cs="Arial"/>
          <w:b/>
          <w:bCs/>
          <w:sz w:val="22"/>
          <w:szCs w:val="22"/>
        </w:rPr>
        <w:t xml:space="preserve">hareholders </w:t>
      </w:r>
      <w:r w:rsidR="00BF6FA9" w:rsidRPr="008C4B41">
        <w:rPr>
          <w:rFonts w:ascii="Arial" w:hAnsi="Arial" w:cs="Arial"/>
          <w:b/>
          <w:bCs/>
          <w:sz w:val="22"/>
          <w:szCs w:val="22"/>
        </w:rPr>
        <w:t xml:space="preserve">to be </w:t>
      </w:r>
      <w:r w:rsidR="007305F3" w:rsidRPr="008C4B41">
        <w:rPr>
          <w:rFonts w:ascii="Arial" w:hAnsi="Arial" w:cs="Arial"/>
          <w:b/>
          <w:bCs/>
          <w:sz w:val="22"/>
          <w:szCs w:val="22"/>
        </w:rPr>
        <w:t xml:space="preserve">held on </w:t>
      </w:r>
      <w:r w:rsidR="007A1D3E">
        <w:rPr>
          <w:rFonts w:ascii="Arial" w:hAnsi="Arial" w:cs="Arial"/>
          <w:b/>
          <w:bCs/>
          <w:sz w:val="22"/>
          <w:szCs w:val="22"/>
        </w:rPr>
        <w:t>July</w:t>
      </w:r>
      <w:r w:rsidR="008D6B39" w:rsidRPr="008C4B41">
        <w:rPr>
          <w:rFonts w:ascii="Arial" w:hAnsi="Arial" w:cs="Arial"/>
          <w:b/>
          <w:bCs/>
          <w:sz w:val="22"/>
          <w:szCs w:val="22"/>
        </w:rPr>
        <w:t xml:space="preserve"> </w:t>
      </w:r>
      <w:r w:rsidR="003C7781" w:rsidRPr="008C4B41">
        <w:rPr>
          <w:rFonts w:ascii="Arial" w:hAnsi="Arial" w:cs="Arial"/>
          <w:b/>
          <w:bCs/>
          <w:sz w:val="22"/>
          <w:szCs w:val="22"/>
        </w:rPr>
        <w:t>27,</w:t>
      </w:r>
      <w:r w:rsidR="007305F3" w:rsidRPr="008C4B41">
        <w:rPr>
          <w:rFonts w:ascii="Arial" w:hAnsi="Arial" w:cs="Arial"/>
          <w:b/>
          <w:bCs/>
          <w:sz w:val="22"/>
          <w:szCs w:val="22"/>
        </w:rPr>
        <w:t xml:space="preserve"> </w:t>
      </w:r>
      <w:r w:rsidR="007A1D3E">
        <w:rPr>
          <w:rFonts w:ascii="Arial" w:hAnsi="Arial" w:cs="Arial"/>
          <w:b/>
          <w:bCs/>
          <w:sz w:val="22"/>
          <w:szCs w:val="22"/>
        </w:rPr>
        <w:t>2023</w:t>
      </w:r>
      <w:r w:rsidRPr="008C4B41">
        <w:rPr>
          <w:rFonts w:ascii="Arial" w:hAnsi="Arial" w:cs="Arial"/>
          <w:sz w:val="22"/>
          <w:szCs w:val="22"/>
        </w:rPr>
        <w:t xml:space="preserve"> with all the votes deriving from owned shares votes following</w:t>
      </w:r>
      <w:r w:rsidR="007305F3" w:rsidRPr="008C4B41">
        <w:rPr>
          <w:rFonts w:ascii="Arial" w:hAnsi="Arial" w:cs="Arial"/>
          <w:sz w:val="22"/>
          <w:szCs w:val="22"/>
        </w:rPr>
        <w:t>:</w:t>
      </w:r>
    </w:p>
    <w:p w14:paraId="3692418A" w14:textId="77777777" w:rsidR="005C293F" w:rsidRPr="008C4B41" w:rsidRDefault="005C293F" w:rsidP="0007372F">
      <w:pPr>
        <w:jc w:val="both"/>
        <w:rPr>
          <w:rFonts w:ascii="Arial" w:hAnsi="Arial" w:cs="Arial"/>
          <w:sz w:val="22"/>
          <w:szCs w:val="22"/>
        </w:rPr>
      </w:pPr>
    </w:p>
    <w:p w14:paraId="23E926EC" w14:textId="452ECEC9" w:rsidR="007305F3" w:rsidRDefault="007305F3" w:rsidP="00A517C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C4B41">
        <w:rPr>
          <w:rFonts w:ascii="Arial" w:hAnsi="Arial" w:cs="Arial"/>
          <w:b/>
          <w:sz w:val="22"/>
          <w:szCs w:val="22"/>
        </w:rPr>
        <w:t>On the agenda item "</w:t>
      </w:r>
      <w:r w:rsidR="00457C91" w:rsidRPr="008C4B41">
        <w:rPr>
          <w:rFonts w:ascii="Arial" w:hAnsi="Arial" w:cs="Arial"/>
          <w:b/>
          <w:sz w:val="22"/>
          <w:szCs w:val="22"/>
        </w:rPr>
        <w:t xml:space="preserve">Reports of Management Board, Supervisory Council and statement of Sworn auditor, approval of Annual reports for the year </w:t>
      </w:r>
      <w:r w:rsidR="007A1D3E">
        <w:rPr>
          <w:rFonts w:ascii="Arial" w:hAnsi="Arial" w:cs="Arial"/>
          <w:b/>
          <w:sz w:val="22"/>
          <w:szCs w:val="22"/>
        </w:rPr>
        <w:t>2022</w:t>
      </w:r>
      <w:r w:rsidRPr="008C4B41">
        <w:rPr>
          <w:rFonts w:ascii="Arial" w:hAnsi="Arial" w:cs="Arial"/>
          <w:b/>
          <w:sz w:val="22"/>
          <w:szCs w:val="22"/>
        </w:rPr>
        <w:t>":</w:t>
      </w:r>
    </w:p>
    <w:p w14:paraId="4B01B35F" w14:textId="77777777" w:rsidR="008C4B41" w:rsidRPr="008C4B41" w:rsidRDefault="008C4B41" w:rsidP="0059395D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43"/>
        <w:gridCol w:w="1036"/>
      </w:tblGrid>
      <w:tr w:rsidR="007305F3" w:rsidRPr="008C4B41" w14:paraId="5F818C93" w14:textId="77777777" w:rsidTr="002401A1">
        <w:tc>
          <w:tcPr>
            <w:tcW w:w="7249" w:type="dxa"/>
            <w:shd w:val="clear" w:color="auto" w:fill="auto"/>
          </w:tcPr>
          <w:p w14:paraId="4286F2C4" w14:textId="77777777" w:rsidR="007305F3" w:rsidRPr="008C4B41" w:rsidRDefault="007305F3" w:rsidP="000737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4E1C2A89" w14:textId="77777777" w:rsidR="007305F3" w:rsidRPr="008C4B41" w:rsidRDefault="007305F3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2998A1BD" w14:textId="77777777" w:rsidR="007305F3" w:rsidRPr="008C4B41" w:rsidRDefault="007305F3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>Against*</w:t>
            </w:r>
          </w:p>
        </w:tc>
      </w:tr>
      <w:tr w:rsidR="007305F3" w:rsidRPr="008C4B41" w14:paraId="35DD73C4" w14:textId="77777777" w:rsidTr="002401A1">
        <w:tc>
          <w:tcPr>
            <w:tcW w:w="7249" w:type="dxa"/>
            <w:shd w:val="clear" w:color="auto" w:fill="auto"/>
          </w:tcPr>
          <w:p w14:paraId="00A53A26" w14:textId="38AB101A" w:rsidR="00457C91" w:rsidRPr="008C4B41" w:rsidRDefault="00457C91" w:rsidP="00A517C8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To get acquainted with the reports of the Management Board, the Supervisory Council of joint stock company “</w:t>
            </w:r>
            <w:r w:rsidR="00F90351"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mber 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Latvijas balzams” and the statement of the sworn auditor.</w:t>
            </w:r>
          </w:p>
          <w:p w14:paraId="07FAD718" w14:textId="37718D22" w:rsidR="007305F3" w:rsidRPr="008C4B41" w:rsidRDefault="00457C91" w:rsidP="00A517C8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To approve joint stock company’s “</w:t>
            </w:r>
            <w:r w:rsidR="00F90351"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mber 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atvijas balzams” annual report for the year </w:t>
            </w:r>
            <w:r w:rsid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2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report of dependency for the year </w:t>
            </w:r>
            <w:r w:rsid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2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renumeration report for the year </w:t>
            </w:r>
            <w:r w:rsid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2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corporate governance report for the year </w:t>
            </w:r>
            <w:r w:rsid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2</w:t>
            </w:r>
            <w:r w:rsidR="00171055"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3D1A7894" w14:textId="77777777" w:rsidR="007305F3" w:rsidRPr="008C4B41" w:rsidRDefault="007305F3" w:rsidP="000737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3B909CD5" w14:textId="77777777" w:rsidR="007305F3" w:rsidRPr="008C4B41" w:rsidRDefault="007305F3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EFE9F" w14:textId="442945C9" w:rsidR="007305F3" w:rsidRPr="008C4B41" w:rsidRDefault="007305F3" w:rsidP="0007372F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B17AE1E" w14:textId="1B4B1423" w:rsidR="00641715" w:rsidRPr="0059395D" w:rsidRDefault="00641715" w:rsidP="005939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eastAsia="lv-LV"/>
        </w:rPr>
      </w:pPr>
      <w:r w:rsidRPr="008C4B41">
        <w:rPr>
          <w:rFonts w:ascii="Arial" w:hAnsi="Arial" w:cs="Arial"/>
          <w:b/>
          <w:sz w:val="22"/>
          <w:szCs w:val="22"/>
        </w:rPr>
        <w:t>On the agenda item "</w:t>
      </w:r>
      <w:r w:rsidR="0073794B" w:rsidRPr="008C4B41">
        <w:rPr>
          <w:rFonts w:ascii="Arial" w:hAnsi="Arial" w:cs="Arial"/>
          <w:b/>
          <w:bCs/>
          <w:sz w:val="22"/>
          <w:szCs w:val="22"/>
          <w:lang w:eastAsia="lv-LV"/>
        </w:rPr>
        <w:t>Distribution of the profit</w:t>
      </w:r>
      <w:r w:rsidR="0007372F" w:rsidRPr="008C4B41">
        <w:rPr>
          <w:rFonts w:ascii="Arial" w:hAnsi="Arial" w:cs="Arial"/>
          <w:b/>
          <w:bCs/>
          <w:sz w:val="22"/>
          <w:szCs w:val="22"/>
          <w:lang w:eastAsia="lv-LV"/>
        </w:rPr>
        <w:t>”</w:t>
      </w:r>
      <w:r w:rsidRPr="008C4B41">
        <w:rPr>
          <w:rFonts w:ascii="Arial" w:hAnsi="Arial" w:cs="Arial"/>
          <w:b/>
          <w:sz w:val="22"/>
          <w:szCs w:val="22"/>
        </w:rPr>
        <w:t>:</w:t>
      </w:r>
    </w:p>
    <w:p w14:paraId="2A504747" w14:textId="77777777" w:rsidR="008C4B41" w:rsidRPr="008C4B41" w:rsidRDefault="008C4B41" w:rsidP="0059395D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lang w:eastAsia="lv-LV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9"/>
        <w:gridCol w:w="842"/>
        <w:gridCol w:w="1083"/>
      </w:tblGrid>
      <w:tr w:rsidR="00641715" w:rsidRPr="008C4B41" w14:paraId="74F2F3C2" w14:textId="77777777" w:rsidTr="00F90351">
        <w:tc>
          <w:tcPr>
            <w:tcW w:w="7179" w:type="dxa"/>
            <w:tcBorders>
              <w:bottom w:val="single" w:sz="4" w:space="0" w:color="auto"/>
            </w:tcBorders>
            <w:shd w:val="clear" w:color="auto" w:fill="auto"/>
          </w:tcPr>
          <w:p w14:paraId="367F8B37" w14:textId="5EA8876E" w:rsidR="00641715" w:rsidRPr="008C4B41" w:rsidRDefault="008C4B41" w:rsidP="0059395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>Draft resolution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560CA069" w14:textId="77777777" w:rsidR="00641715" w:rsidRPr="008C4B41" w:rsidRDefault="00641715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 xml:space="preserve"> For*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14:paraId="3D72B768" w14:textId="77777777" w:rsidR="00641715" w:rsidRPr="008C4B41" w:rsidRDefault="00641715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>Against*</w:t>
            </w:r>
          </w:p>
        </w:tc>
      </w:tr>
      <w:tr w:rsidR="00A517C8" w:rsidRPr="008C4B41" w14:paraId="54203B05" w14:textId="77777777" w:rsidTr="00F90351">
        <w:tc>
          <w:tcPr>
            <w:tcW w:w="7179" w:type="dxa"/>
            <w:tcBorders>
              <w:bottom w:val="nil"/>
            </w:tcBorders>
            <w:shd w:val="clear" w:color="auto" w:fill="auto"/>
          </w:tcPr>
          <w:p w14:paraId="55C55432" w14:textId="02780B34" w:rsidR="00A517C8" w:rsidRPr="008C4B41" w:rsidRDefault="00A517C8" w:rsidP="00A517C8">
            <w:pPr>
              <w:numPr>
                <w:ilvl w:val="0"/>
                <w:numId w:val="6"/>
              </w:numPr>
              <w:tabs>
                <w:tab w:val="left" w:pos="426"/>
              </w:tabs>
              <w:ind w:left="375" w:hanging="3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 xml:space="preserve">The profit of joint stock company </w:t>
            </w:r>
            <w:r w:rsidR="00F90351" w:rsidRPr="008C4B41">
              <w:rPr>
                <w:rFonts w:ascii="Arial" w:hAnsi="Arial" w:cs="Arial"/>
                <w:sz w:val="22"/>
                <w:szCs w:val="22"/>
              </w:rPr>
              <w:t xml:space="preserve">Amber </w:t>
            </w:r>
            <w:r w:rsidRPr="008C4B41">
              <w:rPr>
                <w:rFonts w:ascii="Arial" w:hAnsi="Arial" w:cs="Arial"/>
                <w:sz w:val="22"/>
                <w:szCs w:val="22"/>
              </w:rPr>
              <w:t xml:space="preserve">Latvijas balzams for the year </w:t>
            </w:r>
            <w:r w:rsidR="007A1D3E">
              <w:rPr>
                <w:rFonts w:ascii="Arial" w:hAnsi="Arial" w:cs="Arial"/>
                <w:sz w:val="22"/>
                <w:szCs w:val="22"/>
              </w:rPr>
              <w:t>2022</w:t>
            </w:r>
            <w:r w:rsidRPr="008C4B41">
              <w:rPr>
                <w:rFonts w:ascii="Arial" w:hAnsi="Arial" w:cs="Arial"/>
                <w:sz w:val="22"/>
                <w:szCs w:val="22"/>
              </w:rPr>
              <w:t xml:space="preserve"> in the amount of </w:t>
            </w:r>
            <w:r w:rsidR="007A1D3E" w:rsidRPr="007A1D3E">
              <w:rPr>
                <w:rFonts w:ascii="Arial" w:hAnsi="Arial" w:cs="Arial"/>
                <w:sz w:val="22"/>
                <w:szCs w:val="22"/>
              </w:rPr>
              <w:t xml:space="preserve">6 332 122 </w:t>
            </w:r>
            <w:r w:rsidRPr="008C4B41">
              <w:rPr>
                <w:rFonts w:ascii="Arial" w:hAnsi="Arial" w:cs="Arial"/>
                <w:sz w:val="22"/>
                <w:szCs w:val="22"/>
              </w:rPr>
              <w:t xml:space="preserve">EUR to leave undistributed. 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</w:tcPr>
          <w:p w14:paraId="0E3BDD21" w14:textId="77777777" w:rsidR="00A517C8" w:rsidRPr="008C4B41" w:rsidRDefault="00A517C8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bottom w:val="nil"/>
            </w:tcBorders>
            <w:shd w:val="clear" w:color="auto" w:fill="auto"/>
          </w:tcPr>
          <w:p w14:paraId="299F0219" w14:textId="77777777" w:rsidR="00A517C8" w:rsidRPr="008C4B41" w:rsidRDefault="00A517C8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7C8" w:rsidRPr="008C4B41" w14:paraId="55953248" w14:textId="77777777" w:rsidTr="00F90351">
        <w:tc>
          <w:tcPr>
            <w:tcW w:w="7179" w:type="dxa"/>
            <w:tcBorders>
              <w:top w:val="nil"/>
            </w:tcBorders>
            <w:shd w:val="clear" w:color="auto" w:fill="auto"/>
          </w:tcPr>
          <w:p w14:paraId="25B9410D" w14:textId="2425BAF9" w:rsidR="00A517C8" w:rsidRPr="007A1D3E" w:rsidRDefault="00A517C8" w:rsidP="00A517C8">
            <w:pPr>
              <w:numPr>
                <w:ilvl w:val="0"/>
                <w:numId w:val="6"/>
              </w:numPr>
              <w:tabs>
                <w:tab w:val="left" w:pos="426"/>
              </w:tabs>
              <w:ind w:left="375" w:hanging="375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o pay dividends to the shareholders of the </w:t>
            </w:r>
            <w:r w:rsid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</w:t>
            </w:r>
            <w:r w:rsidRP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int </w:t>
            </w:r>
            <w:r w:rsid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ock </w:t>
            </w:r>
            <w:r w:rsid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mpany </w:t>
            </w:r>
            <w:r w:rsidR="00F90351" w:rsidRP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mber </w:t>
            </w:r>
            <w:r w:rsidRP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atvijas balzams in the amount 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of EUR </w:t>
            </w:r>
            <w:r w:rsidR="00F90351"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4 498 140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, which amounts to 0,6</w:t>
            </w:r>
            <w:r w:rsidR="00F90351"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0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euro (</w:t>
            </w:r>
            <w:r w:rsidR="00F90351"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sixty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cents) per share from accumulated before 31 December 2017 and not distributed profit;</w:t>
            </w:r>
          </w:p>
          <w:p w14:paraId="4F015FBF" w14:textId="77777777" w:rsidR="00A517C8" w:rsidRPr="007A1D3E" w:rsidRDefault="00A517C8" w:rsidP="00A517C8">
            <w:pPr>
              <w:numPr>
                <w:ilvl w:val="0"/>
                <w:numId w:val="6"/>
              </w:numPr>
              <w:tabs>
                <w:tab w:val="left" w:pos="426"/>
              </w:tabs>
              <w:ind w:left="375" w:hanging="375"/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  <w:r w:rsidRPr="007A1D3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highlight w:val="yellow"/>
                <w:shd w:val="clear" w:color="auto" w:fill="FFFFFF"/>
              </w:rPr>
              <w:t>To set the following order for dividends calculation and payment:</w:t>
            </w:r>
          </w:p>
          <w:p w14:paraId="02C2FBEE" w14:textId="2A653DD7" w:rsidR="00A517C8" w:rsidRPr="008C4B41" w:rsidRDefault="00A517C8" w:rsidP="002F0073">
            <w:pPr>
              <w:tabs>
                <w:tab w:val="left" w:pos="426"/>
              </w:tabs>
              <w:ind w:left="375" w:hanging="3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3.1) 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ab/>
              <w:t xml:space="preserve"> to set for ex-date (last working day before the Record Date): October 1</w:t>
            </w:r>
            <w:r w:rsidR="009C4190"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1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, </w:t>
            </w:r>
            <w:r w:rsidR="007A1D3E"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2023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, for dividends record date: October 1</w:t>
            </w:r>
            <w:r w:rsidR="009C4190"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2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, </w:t>
            </w:r>
            <w:r w:rsidR="007A1D3E"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2023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and for the date of dividends payment: October 1</w:t>
            </w:r>
            <w:r w:rsidR="009C4190"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3</w:t>
            </w:r>
            <w:r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, </w:t>
            </w:r>
            <w:r w:rsidR="007A1D3E" w:rsidRPr="007A1D3E">
              <w:rPr>
                <w:rFonts w:ascii="Arial" w:hAnsi="Arial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  <w:t>2023</w:t>
            </w:r>
            <w:r w:rsidRP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0D478F43" w14:textId="77777777" w:rsidR="00A517C8" w:rsidRPr="008C4B41" w:rsidRDefault="00A517C8" w:rsidP="00A517C8">
            <w:pPr>
              <w:numPr>
                <w:ilvl w:val="1"/>
                <w:numId w:val="7"/>
              </w:numPr>
              <w:tabs>
                <w:tab w:val="left" w:pos="426"/>
              </w:tabs>
              <w:ind w:left="375" w:hanging="3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o pay out dividends observing the order set in clause 8 and 9 of the Transitional Provisions of Enterprise Income Tax Law.</w:t>
            </w:r>
          </w:p>
          <w:p w14:paraId="0D4FC0DB" w14:textId="77777777" w:rsidR="00A517C8" w:rsidRPr="008C4B41" w:rsidRDefault="00A517C8" w:rsidP="002F0073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</w:tcBorders>
            <w:shd w:val="clear" w:color="auto" w:fill="auto"/>
          </w:tcPr>
          <w:p w14:paraId="47A64EEA" w14:textId="77777777" w:rsidR="00A517C8" w:rsidRPr="008C4B41" w:rsidRDefault="00A517C8" w:rsidP="002F007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</w:tcBorders>
            <w:shd w:val="clear" w:color="auto" w:fill="auto"/>
          </w:tcPr>
          <w:p w14:paraId="522E4EE3" w14:textId="77777777" w:rsidR="00A517C8" w:rsidRPr="008C4B41" w:rsidRDefault="00A517C8" w:rsidP="002F007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F3B025" w14:textId="0DBCD93F" w:rsidR="008C4B41" w:rsidRDefault="008C4B41" w:rsidP="0007372F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0E6F578" w14:textId="77777777" w:rsidR="008C4B41" w:rsidRDefault="008C4B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039B35E" w14:textId="32ADF4D8" w:rsidR="00641715" w:rsidRDefault="00641715" w:rsidP="00A517C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8C4B41">
        <w:rPr>
          <w:rFonts w:ascii="Arial" w:hAnsi="Arial" w:cs="Arial"/>
          <w:b/>
          <w:sz w:val="22"/>
          <w:szCs w:val="22"/>
        </w:rPr>
        <w:lastRenderedPageBreak/>
        <w:t>On the agenda item "</w:t>
      </w:r>
      <w:r w:rsidR="00E135FC" w:rsidRPr="008C4B41">
        <w:rPr>
          <w:rFonts w:ascii="Arial" w:hAnsi="Arial" w:cs="Arial"/>
          <w:b/>
          <w:sz w:val="22"/>
          <w:szCs w:val="22"/>
        </w:rPr>
        <w:t xml:space="preserve">Election of auditor for the audit of Annual reports for the year </w:t>
      </w:r>
      <w:r w:rsidR="007A1D3E">
        <w:rPr>
          <w:rFonts w:ascii="Arial" w:hAnsi="Arial" w:cs="Arial"/>
          <w:b/>
          <w:sz w:val="22"/>
          <w:szCs w:val="22"/>
        </w:rPr>
        <w:t>2023</w:t>
      </w:r>
      <w:r w:rsidR="00E135FC" w:rsidRPr="008C4B41">
        <w:rPr>
          <w:rFonts w:ascii="Arial" w:hAnsi="Arial" w:cs="Arial"/>
          <w:b/>
          <w:sz w:val="22"/>
          <w:szCs w:val="22"/>
        </w:rPr>
        <w:t xml:space="preserve"> and determination of the remuneration for auditor</w:t>
      </w:r>
      <w:r w:rsidRPr="008C4B41">
        <w:rPr>
          <w:rFonts w:ascii="Arial" w:hAnsi="Arial" w:cs="Arial"/>
          <w:b/>
          <w:sz w:val="22"/>
          <w:szCs w:val="22"/>
        </w:rPr>
        <w:t>":</w:t>
      </w:r>
    </w:p>
    <w:p w14:paraId="4A485DC9" w14:textId="77777777" w:rsidR="008C4B41" w:rsidRPr="008C4B41" w:rsidRDefault="008C4B41" w:rsidP="0059395D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9"/>
        <w:gridCol w:w="842"/>
        <w:gridCol w:w="1083"/>
      </w:tblGrid>
      <w:tr w:rsidR="00641715" w:rsidRPr="008C4B41" w14:paraId="0E64B191" w14:textId="77777777" w:rsidTr="00B353A0">
        <w:tc>
          <w:tcPr>
            <w:tcW w:w="7179" w:type="dxa"/>
            <w:shd w:val="clear" w:color="auto" w:fill="auto"/>
          </w:tcPr>
          <w:p w14:paraId="60A2D1AC" w14:textId="77777777" w:rsidR="00641715" w:rsidRPr="008C4B41" w:rsidRDefault="00641715" w:rsidP="000737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>Draft resolution</w:t>
            </w:r>
          </w:p>
        </w:tc>
        <w:tc>
          <w:tcPr>
            <w:tcW w:w="842" w:type="dxa"/>
            <w:shd w:val="clear" w:color="auto" w:fill="auto"/>
          </w:tcPr>
          <w:p w14:paraId="615299FC" w14:textId="77777777" w:rsidR="00641715" w:rsidRPr="008C4B41" w:rsidRDefault="00641715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 xml:space="preserve"> For*</w:t>
            </w:r>
          </w:p>
        </w:tc>
        <w:tc>
          <w:tcPr>
            <w:tcW w:w="1083" w:type="dxa"/>
            <w:shd w:val="clear" w:color="auto" w:fill="auto"/>
          </w:tcPr>
          <w:p w14:paraId="38EA44F8" w14:textId="77777777" w:rsidR="00641715" w:rsidRPr="008C4B41" w:rsidRDefault="00641715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>Against*</w:t>
            </w:r>
          </w:p>
        </w:tc>
      </w:tr>
      <w:tr w:rsidR="00641715" w:rsidRPr="008C4B41" w14:paraId="10881F75" w14:textId="77777777" w:rsidTr="00B353A0">
        <w:tc>
          <w:tcPr>
            <w:tcW w:w="7179" w:type="dxa"/>
            <w:shd w:val="clear" w:color="auto" w:fill="auto"/>
          </w:tcPr>
          <w:p w14:paraId="6F1A765A" w14:textId="71262B9E" w:rsidR="00E135FC" w:rsidRPr="008C4B41" w:rsidRDefault="00E135FC" w:rsidP="00A517C8">
            <w:pPr>
              <w:pStyle w:val="BodyText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To elect audit company PricewaterhouseCoopers SIA (</w:t>
            </w:r>
            <w:proofErr w:type="spellStart"/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reg.No</w:t>
            </w:r>
            <w:proofErr w:type="spellEnd"/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40003142793, legal address: </w:t>
            </w:r>
            <w:proofErr w:type="spellStart"/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Kr</w:t>
            </w:r>
            <w:r w:rsid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išjāņa</w:t>
            </w:r>
            <w:proofErr w:type="spellEnd"/>
            <w:r w:rsid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Valdemāra</w:t>
            </w:r>
            <w:proofErr w:type="spellEnd"/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reet 21-21, Riga, LV-1010) as the sworn auditor for the audit of annual reports of joint stock company </w:t>
            </w:r>
            <w:r w:rsidR="00F90351"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mber 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atvijas balzams for the year </w:t>
            </w:r>
            <w:r w:rsid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3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59F9FE1A" w14:textId="03629BB1" w:rsidR="00A517C8" w:rsidRPr="0059395D" w:rsidRDefault="00A517C8" w:rsidP="0059395D">
            <w:pPr>
              <w:pStyle w:val="BodyText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 xml:space="preserve">To determine the remuneration for the auditor for the audit of annual </w:t>
            </w:r>
            <w:r w:rsidRPr="0059395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ports for the year </w:t>
            </w:r>
            <w:r w:rsid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3</w:t>
            </w:r>
            <w:r w:rsidRPr="0059395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n amount not exceeding EUR 3</w:t>
            </w:r>
            <w:r w:rsidR="00F90351" w:rsidRPr="0059395D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Pr="0059395D">
              <w:rPr>
                <w:rFonts w:ascii="Arial" w:hAnsi="Arial" w:cs="Arial"/>
                <w:bCs/>
                <w:sz w:val="22"/>
                <w:szCs w:val="22"/>
                <w:lang w:val="en-US"/>
              </w:rPr>
              <w:t> 000.</w:t>
            </w:r>
          </w:p>
          <w:p w14:paraId="47FCC87D" w14:textId="667897EB" w:rsidR="00641715" w:rsidRPr="008C4B41" w:rsidRDefault="00E135FC" w:rsidP="0059395D">
            <w:pPr>
              <w:pStyle w:val="BodyText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o assign the Management Board of joint stock company </w:t>
            </w:r>
            <w:r w:rsidR="00F90351"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mber 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atvijas balzams to conclude the agreement with the elected auditor for the audit of annual reports for the year </w:t>
            </w:r>
            <w:r w:rsid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3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of joint stock company </w:t>
            </w:r>
            <w:r w:rsidR="00F90351"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mber </w:t>
            </w:r>
            <w:r w:rsidRPr="008C4B41">
              <w:rPr>
                <w:rFonts w:ascii="Arial" w:hAnsi="Arial" w:cs="Arial"/>
                <w:bCs/>
                <w:sz w:val="22"/>
                <w:szCs w:val="22"/>
                <w:lang w:val="en-US"/>
              </w:rPr>
              <w:t>Latvijas balzams.</w:t>
            </w:r>
          </w:p>
        </w:tc>
        <w:tc>
          <w:tcPr>
            <w:tcW w:w="842" w:type="dxa"/>
            <w:shd w:val="clear" w:color="auto" w:fill="auto"/>
          </w:tcPr>
          <w:p w14:paraId="47A441D2" w14:textId="77777777" w:rsidR="00641715" w:rsidRPr="008C4B41" w:rsidRDefault="00641715" w:rsidP="000737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037DEA09" w14:textId="77777777" w:rsidR="00641715" w:rsidRPr="008C4B41" w:rsidRDefault="00641715" w:rsidP="0007372F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578E3" w14:textId="62937F68" w:rsidR="00EA53DB" w:rsidRPr="008C4B41" w:rsidRDefault="00EA53DB" w:rsidP="0007372F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2CBA9E9D" w14:textId="269791B8" w:rsidR="007A1D3E" w:rsidRPr="007A1D3E" w:rsidRDefault="007A1D3E" w:rsidP="007A1D3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A1D3E">
        <w:rPr>
          <w:rFonts w:ascii="Arial" w:hAnsi="Arial" w:cs="Arial"/>
          <w:b/>
          <w:sz w:val="22"/>
          <w:szCs w:val="22"/>
        </w:rPr>
        <w:t>On the agenda item "</w:t>
      </w:r>
      <w:r w:rsidRPr="007A1D3E">
        <w:t xml:space="preserve"> </w:t>
      </w:r>
      <w:r w:rsidRPr="007A1D3E">
        <w:rPr>
          <w:rFonts w:ascii="Arial" w:hAnsi="Arial" w:cs="Arial"/>
          <w:b/>
          <w:sz w:val="22"/>
          <w:szCs w:val="22"/>
        </w:rPr>
        <w:t>Election of the Audit Committee and determination of the remuneration for the Audit Committee":</w:t>
      </w:r>
    </w:p>
    <w:p w14:paraId="0E63C741" w14:textId="77777777" w:rsidR="007A1D3E" w:rsidRPr="008C4B41" w:rsidRDefault="007A1D3E" w:rsidP="007A1D3E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9"/>
        <w:gridCol w:w="842"/>
        <w:gridCol w:w="1083"/>
      </w:tblGrid>
      <w:tr w:rsidR="007A1D3E" w:rsidRPr="008C4B41" w14:paraId="71F2006A" w14:textId="77777777" w:rsidTr="00EE5E6E">
        <w:tc>
          <w:tcPr>
            <w:tcW w:w="7179" w:type="dxa"/>
            <w:shd w:val="clear" w:color="auto" w:fill="auto"/>
          </w:tcPr>
          <w:p w14:paraId="24DFB067" w14:textId="77777777" w:rsidR="007A1D3E" w:rsidRPr="008C4B41" w:rsidRDefault="007A1D3E" w:rsidP="00EE5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>Draft resolution</w:t>
            </w:r>
          </w:p>
        </w:tc>
        <w:tc>
          <w:tcPr>
            <w:tcW w:w="842" w:type="dxa"/>
            <w:shd w:val="clear" w:color="auto" w:fill="auto"/>
          </w:tcPr>
          <w:p w14:paraId="347F2434" w14:textId="77777777" w:rsidR="007A1D3E" w:rsidRPr="008C4B41" w:rsidRDefault="007A1D3E" w:rsidP="00EE5E6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 xml:space="preserve"> For*</w:t>
            </w:r>
          </w:p>
        </w:tc>
        <w:tc>
          <w:tcPr>
            <w:tcW w:w="1083" w:type="dxa"/>
            <w:shd w:val="clear" w:color="auto" w:fill="auto"/>
          </w:tcPr>
          <w:p w14:paraId="0C9CAEFE" w14:textId="77777777" w:rsidR="007A1D3E" w:rsidRPr="008C4B41" w:rsidRDefault="007A1D3E" w:rsidP="00EE5E6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B41">
              <w:rPr>
                <w:rFonts w:ascii="Arial" w:hAnsi="Arial" w:cs="Arial"/>
                <w:sz w:val="22"/>
                <w:szCs w:val="22"/>
              </w:rPr>
              <w:t>Against*</w:t>
            </w:r>
          </w:p>
        </w:tc>
      </w:tr>
      <w:tr w:rsidR="007A1D3E" w:rsidRPr="008C4B41" w14:paraId="7C446150" w14:textId="77777777" w:rsidTr="00EE5E6E">
        <w:tc>
          <w:tcPr>
            <w:tcW w:w="7179" w:type="dxa"/>
            <w:shd w:val="clear" w:color="auto" w:fill="auto"/>
          </w:tcPr>
          <w:p w14:paraId="50FAF94A" w14:textId="0A908AE9" w:rsidR="007A1D3E" w:rsidRPr="007A1D3E" w:rsidRDefault="007A1D3E" w:rsidP="007A1D3E">
            <w:pPr>
              <w:pStyle w:val="BodyText"/>
              <w:numPr>
                <w:ilvl w:val="0"/>
                <w:numId w:val="10"/>
              </w:numPr>
              <w:spacing w:after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o elect joint stock company “Amber </w:t>
            </w:r>
            <w:proofErr w:type="spellStart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Latvijas</w:t>
            </w:r>
            <w:proofErr w:type="spellEnd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balzams</w:t>
            </w:r>
            <w:proofErr w:type="spellEnd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” Audit Committee in the composition of three members for a three-year period:</w:t>
            </w:r>
          </w:p>
          <w:p w14:paraId="473A698B" w14:textId="77777777" w:rsidR="007A1D3E" w:rsidRPr="007A1D3E" w:rsidRDefault="007A1D3E" w:rsidP="007A1D3E">
            <w:pPr>
              <w:pStyle w:val="BodyText"/>
              <w:spacing w:after="0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1.</w:t>
            </w:r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  <w:t>Rolands Gulbis;</w:t>
            </w:r>
          </w:p>
          <w:p w14:paraId="26EFD549" w14:textId="77777777" w:rsidR="007A1D3E" w:rsidRPr="007A1D3E" w:rsidRDefault="007A1D3E" w:rsidP="007A1D3E">
            <w:pPr>
              <w:pStyle w:val="BodyText"/>
              <w:spacing w:after="0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2.</w:t>
            </w:r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  <w:t xml:space="preserve">Anita </w:t>
            </w:r>
            <w:proofErr w:type="spellStart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Zīle</w:t>
            </w:r>
            <w:proofErr w:type="spellEnd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;</w:t>
            </w:r>
          </w:p>
          <w:p w14:paraId="59D6188D" w14:textId="24C83A0E" w:rsidR="007A1D3E" w:rsidRPr="007A1D3E" w:rsidRDefault="007A1D3E" w:rsidP="007A1D3E">
            <w:pPr>
              <w:pStyle w:val="BodyText"/>
              <w:spacing w:after="0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3.</w:t>
            </w:r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proofErr w:type="spellStart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Jeļena</w:t>
            </w:r>
            <w:proofErr w:type="spellEnd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Skobeļeva</w:t>
            </w:r>
            <w:proofErr w:type="spellEnd"/>
            <w:r w:rsidR="00B8499F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19CFDE58" w14:textId="23FDDC78" w:rsidR="007A1D3E" w:rsidRPr="008C4B41" w:rsidRDefault="007A1D3E" w:rsidP="007A1D3E">
            <w:pPr>
              <w:pStyle w:val="BodyText"/>
              <w:numPr>
                <w:ilvl w:val="0"/>
                <w:numId w:val="10"/>
              </w:numPr>
              <w:spacing w:after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o determine that annual remuneration for the Audit Committee is not exceeding EUR 36 000 before the taxes and to </w:t>
            </w:r>
            <w:proofErr w:type="spellStart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>authorise</w:t>
            </w:r>
            <w:proofErr w:type="spellEnd"/>
            <w:r w:rsidRPr="007A1D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chairman of the Audit Committee to determine distribution of the remuneration among Audit Committee members.</w:t>
            </w:r>
          </w:p>
        </w:tc>
        <w:tc>
          <w:tcPr>
            <w:tcW w:w="842" w:type="dxa"/>
            <w:shd w:val="clear" w:color="auto" w:fill="auto"/>
          </w:tcPr>
          <w:p w14:paraId="56919E0C" w14:textId="77777777" w:rsidR="007A1D3E" w:rsidRPr="008C4B41" w:rsidRDefault="007A1D3E" w:rsidP="00EE5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2B692886" w14:textId="77777777" w:rsidR="007A1D3E" w:rsidRPr="008C4B41" w:rsidRDefault="007A1D3E" w:rsidP="00EE5E6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C1F53" w14:textId="77777777" w:rsidR="007A1D3E" w:rsidRDefault="007A1D3E" w:rsidP="007A1D3E">
      <w:pPr>
        <w:pStyle w:val="BodyText"/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01B9001" w14:textId="769BC832" w:rsidR="007305F3" w:rsidRPr="008C4B41" w:rsidRDefault="001D23E8" w:rsidP="00A517C8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C4B41">
        <w:rPr>
          <w:rFonts w:ascii="Arial" w:hAnsi="Arial" w:cs="Arial"/>
          <w:b/>
          <w:sz w:val="22"/>
          <w:szCs w:val="22"/>
        </w:rPr>
        <w:t>On the</w:t>
      </w:r>
      <w:r w:rsidR="007305F3" w:rsidRPr="008C4B41">
        <w:rPr>
          <w:rFonts w:ascii="Arial" w:hAnsi="Arial" w:cs="Arial"/>
          <w:b/>
          <w:sz w:val="22"/>
          <w:szCs w:val="22"/>
        </w:rPr>
        <w:t xml:space="preserve"> organisational matters of the meeting of shareholders (election of vote counters, Chairman of the meeting, minute taker and shareholder to certify the correctness of the minutes) to </w:t>
      </w:r>
      <w:r w:rsidR="002401A1" w:rsidRPr="008C4B41">
        <w:rPr>
          <w:rFonts w:ascii="Arial" w:hAnsi="Arial" w:cs="Arial"/>
          <w:b/>
          <w:sz w:val="22"/>
          <w:szCs w:val="22"/>
        </w:rPr>
        <w:t>authorise the Management Board of</w:t>
      </w:r>
      <w:r w:rsidR="008F6CA3" w:rsidRPr="008C4B41">
        <w:rPr>
          <w:rFonts w:ascii="Arial" w:hAnsi="Arial" w:cs="Arial"/>
          <w:b/>
          <w:sz w:val="22"/>
          <w:szCs w:val="22"/>
        </w:rPr>
        <w:t xml:space="preserve"> </w:t>
      </w:r>
      <w:r w:rsidR="008C4B41">
        <w:rPr>
          <w:rFonts w:ascii="Arial" w:hAnsi="Arial" w:cs="Arial"/>
          <w:b/>
          <w:sz w:val="22"/>
          <w:szCs w:val="22"/>
        </w:rPr>
        <w:t>j</w:t>
      </w:r>
      <w:r w:rsidR="008C61D9" w:rsidRPr="008C4B41">
        <w:rPr>
          <w:rFonts w:ascii="Arial" w:hAnsi="Arial" w:cs="Arial"/>
          <w:b/>
          <w:sz w:val="22"/>
          <w:szCs w:val="22"/>
        </w:rPr>
        <w:t xml:space="preserve">oint </w:t>
      </w:r>
      <w:r w:rsidR="008C4B41">
        <w:rPr>
          <w:rFonts w:ascii="Arial" w:hAnsi="Arial" w:cs="Arial"/>
          <w:b/>
          <w:sz w:val="22"/>
          <w:szCs w:val="22"/>
        </w:rPr>
        <w:t>s</w:t>
      </w:r>
      <w:r w:rsidR="008C61D9" w:rsidRPr="008C4B41">
        <w:rPr>
          <w:rFonts w:ascii="Arial" w:hAnsi="Arial" w:cs="Arial"/>
          <w:b/>
          <w:sz w:val="22"/>
          <w:szCs w:val="22"/>
        </w:rPr>
        <w:t xml:space="preserve">tock </w:t>
      </w:r>
      <w:r w:rsidR="008C4B41">
        <w:rPr>
          <w:rFonts w:ascii="Arial" w:hAnsi="Arial" w:cs="Arial"/>
          <w:b/>
          <w:sz w:val="22"/>
          <w:szCs w:val="22"/>
        </w:rPr>
        <w:t>c</w:t>
      </w:r>
      <w:r w:rsidR="008C61D9" w:rsidRPr="008C4B41">
        <w:rPr>
          <w:rFonts w:ascii="Arial" w:hAnsi="Arial" w:cs="Arial"/>
          <w:b/>
          <w:sz w:val="22"/>
          <w:szCs w:val="22"/>
        </w:rPr>
        <w:t xml:space="preserve">ompany </w:t>
      </w:r>
      <w:r w:rsidR="00F90351" w:rsidRPr="008C4B41">
        <w:rPr>
          <w:rFonts w:ascii="Arial" w:hAnsi="Arial" w:cs="Arial"/>
          <w:b/>
          <w:sz w:val="22"/>
          <w:szCs w:val="22"/>
        </w:rPr>
        <w:t xml:space="preserve">Amber </w:t>
      </w:r>
      <w:r w:rsidR="008C61D9" w:rsidRPr="008C4B41">
        <w:rPr>
          <w:rFonts w:ascii="Arial" w:hAnsi="Arial" w:cs="Arial"/>
          <w:b/>
          <w:sz w:val="22"/>
          <w:szCs w:val="22"/>
        </w:rPr>
        <w:t xml:space="preserve">Latvijas </w:t>
      </w:r>
      <w:r w:rsidR="008D6B39" w:rsidRPr="008C4B41">
        <w:rPr>
          <w:rFonts w:ascii="Arial" w:hAnsi="Arial" w:cs="Arial"/>
          <w:b/>
          <w:sz w:val="22"/>
          <w:szCs w:val="22"/>
        </w:rPr>
        <w:t>balzams</w:t>
      </w:r>
      <w:r w:rsidR="008C61D9" w:rsidRPr="008C4B41">
        <w:rPr>
          <w:rFonts w:ascii="Arial" w:hAnsi="Arial" w:cs="Arial"/>
          <w:b/>
          <w:sz w:val="22"/>
          <w:szCs w:val="22"/>
        </w:rPr>
        <w:t xml:space="preserve"> (unified registration number: </w:t>
      </w:r>
      <w:r w:rsidR="008D6B39" w:rsidRPr="008C4B41">
        <w:rPr>
          <w:rFonts w:ascii="Arial" w:hAnsi="Arial" w:cs="Arial"/>
          <w:b/>
          <w:sz w:val="22"/>
          <w:szCs w:val="22"/>
        </w:rPr>
        <w:t xml:space="preserve">registration number: 40003031873, legal address: Aleksandra </w:t>
      </w:r>
      <w:proofErr w:type="spellStart"/>
      <w:r w:rsidR="008D6B39" w:rsidRPr="008C4B41">
        <w:rPr>
          <w:rFonts w:ascii="Arial" w:hAnsi="Arial" w:cs="Arial"/>
          <w:b/>
          <w:sz w:val="22"/>
          <w:szCs w:val="22"/>
        </w:rPr>
        <w:t>Čaka</w:t>
      </w:r>
      <w:proofErr w:type="spellEnd"/>
      <w:r w:rsidR="008D6B39" w:rsidRPr="008C4B41">
        <w:rPr>
          <w:rFonts w:ascii="Arial" w:hAnsi="Arial" w:cs="Arial"/>
          <w:b/>
          <w:sz w:val="22"/>
          <w:szCs w:val="22"/>
        </w:rPr>
        <w:t xml:space="preserve"> </w:t>
      </w:r>
      <w:r w:rsidR="008C4B41">
        <w:rPr>
          <w:rFonts w:ascii="Arial" w:hAnsi="Arial" w:cs="Arial"/>
          <w:b/>
          <w:sz w:val="22"/>
          <w:szCs w:val="22"/>
        </w:rPr>
        <w:t>Street</w:t>
      </w:r>
      <w:r w:rsidR="008C4B41" w:rsidRPr="008C4B41">
        <w:rPr>
          <w:rFonts w:ascii="Arial" w:hAnsi="Arial" w:cs="Arial"/>
          <w:b/>
          <w:sz w:val="22"/>
          <w:szCs w:val="22"/>
        </w:rPr>
        <w:t xml:space="preserve"> </w:t>
      </w:r>
      <w:r w:rsidR="008D6B39" w:rsidRPr="008C4B41">
        <w:rPr>
          <w:rFonts w:ascii="Arial" w:hAnsi="Arial" w:cs="Arial"/>
          <w:b/>
          <w:sz w:val="22"/>
          <w:szCs w:val="22"/>
        </w:rPr>
        <w:t>160, Riga, LV-1012</w:t>
      </w:r>
      <w:r w:rsidR="008C61D9" w:rsidRPr="008C4B41">
        <w:rPr>
          <w:rFonts w:ascii="Arial" w:hAnsi="Arial" w:cs="Arial"/>
          <w:b/>
          <w:sz w:val="22"/>
          <w:szCs w:val="22"/>
        </w:rPr>
        <w:t>, Latvia)</w:t>
      </w:r>
      <w:r w:rsidR="00186DEB" w:rsidRPr="008C4B41">
        <w:rPr>
          <w:rFonts w:ascii="Arial" w:hAnsi="Arial" w:cs="Arial"/>
          <w:b/>
          <w:sz w:val="22"/>
          <w:szCs w:val="22"/>
        </w:rPr>
        <w:t xml:space="preserve"> to</w:t>
      </w:r>
      <w:r w:rsidR="008F6CA3" w:rsidRPr="008C4B41">
        <w:rPr>
          <w:rFonts w:ascii="Arial" w:hAnsi="Arial" w:cs="Arial"/>
          <w:b/>
          <w:sz w:val="22"/>
          <w:szCs w:val="22"/>
        </w:rPr>
        <w:t xml:space="preserve"> </w:t>
      </w:r>
      <w:r w:rsidR="007305F3" w:rsidRPr="008C4B41">
        <w:rPr>
          <w:rFonts w:ascii="Arial" w:hAnsi="Arial" w:cs="Arial"/>
          <w:b/>
          <w:sz w:val="22"/>
          <w:szCs w:val="22"/>
        </w:rPr>
        <w:t>vote at its discretion as a</w:t>
      </w:r>
      <w:r w:rsidRPr="008C4B41">
        <w:rPr>
          <w:rFonts w:ascii="Arial" w:hAnsi="Arial" w:cs="Arial"/>
          <w:b/>
          <w:sz w:val="22"/>
          <w:szCs w:val="22"/>
        </w:rPr>
        <w:t>n</w:t>
      </w:r>
      <w:r w:rsidR="007305F3" w:rsidRPr="008C4B41">
        <w:rPr>
          <w:rFonts w:ascii="Arial" w:hAnsi="Arial" w:cs="Arial"/>
          <w:b/>
          <w:sz w:val="22"/>
          <w:szCs w:val="22"/>
        </w:rPr>
        <w:t xml:space="preserve"> honest and careful manager would do.</w:t>
      </w:r>
    </w:p>
    <w:p w14:paraId="2C7053A7" w14:textId="77777777" w:rsidR="00170E60" w:rsidRPr="008C4B41" w:rsidRDefault="00170E60" w:rsidP="0007372F">
      <w:pPr>
        <w:pStyle w:val="BodyText"/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C45E69C" w14:textId="77777777" w:rsidR="007305F3" w:rsidRPr="008C4B41" w:rsidRDefault="007305F3" w:rsidP="0007372F">
      <w:pPr>
        <w:rPr>
          <w:rFonts w:ascii="Arial" w:hAnsi="Arial" w:cs="Arial"/>
          <w:sz w:val="22"/>
          <w:szCs w:val="22"/>
        </w:rPr>
      </w:pPr>
      <w:r w:rsidRPr="008C4B41">
        <w:rPr>
          <w:rFonts w:ascii="Arial" w:hAnsi="Arial" w:cs="Arial"/>
          <w:sz w:val="22"/>
          <w:szCs w:val="22"/>
        </w:rPr>
        <w:t>______________________</w:t>
      </w:r>
    </w:p>
    <w:p w14:paraId="50ACF0AC" w14:textId="77777777" w:rsidR="007305F3" w:rsidRPr="008C4B41" w:rsidRDefault="007305F3" w:rsidP="0007372F">
      <w:pPr>
        <w:rPr>
          <w:rFonts w:ascii="Arial" w:hAnsi="Arial" w:cs="Arial"/>
          <w:sz w:val="22"/>
          <w:szCs w:val="22"/>
        </w:rPr>
      </w:pPr>
      <w:r w:rsidRPr="008C4B41">
        <w:rPr>
          <w:rFonts w:ascii="Arial" w:hAnsi="Arial" w:cs="Arial"/>
          <w:sz w:val="22"/>
          <w:szCs w:val="22"/>
        </w:rPr>
        <w:t xml:space="preserve">Issuer of the Voting </w:t>
      </w:r>
      <w:r w:rsidR="002401A1" w:rsidRPr="008C4B41">
        <w:rPr>
          <w:rFonts w:ascii="Arial" w:hAnsi="Arial" w:cs="Arial"/>
          <w:sz w:val="22"/>
          <w:szCs w:val="22"/>
        </w:rPr>
        <w:t xml:space="preserve">Form </w:t>
      </w:r>
      <w:r w:rsidRPr="008C4B41">
        <w:rPr>
          <w:rFonts w:ascii="Arial" w:hAnsi="Arial" w:cs="Arial"/>
          <w:sz w:val="22"/>
          <w:szCs w:val="22"/>
        </w:rPr>
        <w:t>- signature, name and surname legibly</w:t>
      </w:r>
    </w:p>
    <w:sectPr w:rsidR="007305F3" w:rsidRPr="008C4B41" w:rsidSect="00D22FBD">
      <w:footerReference w:type="default" r:id="rId11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2057" w14:textId="77777777" w:rsidR="00784D96" w:rsidRDefault="00784D96">
      <w:r>
        <w:separator/>
      </w:r>
    </w:p>
  </w:endnote>
  <w:endnote w:type="continuationSeparator" w:id="0">
    <w:p w14:paraId="5DC4F10A" w14:textId="77777777" w:rsidR="00784D96" w:rsidRDefault="0078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B47C" w14:textId="5B7B3839" w:rsidR="00CB344F" w:rsidRPr="0059395D" w:rsidRDefault="007305F3" w:rsidP="0059395D">
    <w:pPr>
      <w:jc w:val="both"/>
      <w:rPr>
        <w:rFonts w:ascii="Arial" w:hAnsi="Arial" w:cs="Arial"/>
        <w:sz w:val="20"/>
      </w:rPr>
    </w:pPr>
    <w:r w:rsidRPr="0059395D">
      <w:rPr>
        <w:rFonts w:ascii="Arial" w:hAnsi="Arial" w:cs="Arial"/>
        <w:sz w:val="20"/>
      </w:rPr>
      <w:t>*</w:t>
    </w:r>
    <w:r w:rsidR="008C4B41">
      <w:rPr>
        <w:rFonts w:ascii="Arial" w:hAnsi="Arial" w:cs="Arial"/>
        <w:sz w:val="20"/>
      </w:rPr>
      <w:t xml:space="preserve"> </w:t>
    </w:r>
    <w:r w:rsidRPr="0059395D">
      <w:rPr>
        <w:rFonts w:ascii="Arial" w:hAnsi="Arial" w:cs="Arial"/>
        <w:sz w:val="20"/>
      </w:rPr>
      <w:t>Please mark your voting with symbol x</w:t>
    </w:r>
    <w:r w:rsidR="008C4B41">
      <w:rPr>
        <w:rFonts w:ascii="Arial" w:hAnsi="Arial" w:cs="Arial"/>
        <w:sz w:val="20"/>
      </w:rPr>
      <w:t>.</w:t>
    </w:r>
  </w:p>
  <w:p w14:paraId="1D8F66E2" w14:textId="65E0A80C" w:rsidR="00787848" w:rsidRPr="0059395D" w:rsidRDefault="00787848" w:rsidP="0059395D">
    <w:pPr>
      <w:pStyle w:val="Footer"/>
      <w:jc w:val="both"/>
      <w:rPr>
        <w:rFonts w:ascii="Arial" w:hAnsi="Arial" w:cs="Arial"/>
        <w:sz w:val="20"/>
        <w:szCs w:val="20"/>
      </w:rPr>
    </w:pPr>
    <w:r w:rsidRPr="0059395D">
      <w:rPr>
        <w:rFonts w:ascii="Arial" w:hAnsi="Arial" w:cs="Arial"/>
        <w:sz w:val="20"/>
        <w:szCs w:val="20"/>
      </w:rPr>
      <w:t xml:space="preserve">** A shareholder has the right to divide his/her votes in whole figures and to allocate votes to one or more candidates of members of the </w:t>
    </w:r>
    <w:r w:rsidR="007A1D3E">
      <w:rPr>
        <w:rFonts w:ascii="Arial" w:hAnsi="Arial" w:cs="Arial"/>
        <w:sz w:val="20"/>
        <w:szCs w:val="20"/>
      </w:rPr>
      <w:t>Audit Committee</w:t>
    </w:r>
    <w:r w:rsidRPr="0059395D">
      <w:rPr>
        <w:rFonts w:ascii="Arial" w:hAnsi="Arial" w:cs="Arial"/>
        <w:sz w:val="20"/>
        <w:szCs w:val="20"/>
      </w:rPr>
      <w:t>. The total number of votes cast may not exceed the number of votes owned by the shareholder</w:t>
    </w:r>
    <w:r w:rsidR="008C4B41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9C4A" w14:textId="77777777" w:rsidR="00784D96" w:rsidRDefault="00784D96">
      <w:r>
        <w:separator/>
      </w:r>
    </w:p>
  </w:footnote>
  <w:footnote w:type="continuationSeparator" w:id="0">
    <w:p w14:paraId="5D2055DC" w14:textId="77777777" w:rsidR="00784D96" w:rsidRDefault="0078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D1"/>
    <w:multiLevelType w:val="hybridMultilevel"/>
    <w:tmpl w:val="5574A2B6"/>
    <w:lvl w:ilvl="0" w:tplc="D3BA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F361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A182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81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64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3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46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D051F"/>
    <w:multiLevelType w:val="multilevel"/>
    <w:tmpl w:val="3D10068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" w15:restartNumberingAfterBreak="0">
    <w:nsid w:val="0C374876"/>
    <w:multiLevelType w:val="hybridMultilevel"/>
    <w:tmpl w:val="421EE03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82002"/>
    <w:multiLevelType w:val="hybridMultilevel"/>
    <w:tmpl w:val="AAA862F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22AFA"/>
    <w:multiLevelType w:val="hybridMultilevel"/>
    <w:tmpl w:val="9C70E8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C61F1"/>
    <w:multiLevelType w:val="hybridMultilevel"/>
    <w:tmpl w:val="C28E7A56"/>
    <w:lvl w:ilvl="0" w:tplc="D0421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C1BB6"/>
    <w:multiLevelType w:val="hybridMultilevel"/>
    <w:tmpl w:val="BC28FED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42DD7"/>
    <w:multiLevelType w:val="hybridMultilevel"/>
    <w:tmpl w:val="81E472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32111"/>
    <w:multiLevelType w:val="hybridMultilevel"/>
    <w:tmpl w:val="CAC47E0A"/>
    <w:lvl w:ilvl="0" w:tplc="C220B9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32B01"/>
    <w:multiLevelType w:val="hybridMultilevel"/>
    <w:tmpl w:val="EAE05B6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571265">
    <w:abstractNumId w:val="0"/>
  </w:num>
  <w:num w:numId="2" w16cid:durableId="664433583">
    <w:abstractNumId w:val="9"/>
  </w:num>
  <w:num w:numId="3" w16cid:durableId="1835367414">
    <w:abstractNumId w:val="6"/>
  </w:num>
  <w:num w:numId="4" w16cid:durableId="1280142911">
    <w:abstractNumId w:val="2"/>
  </w:num>
  <w:num w:numId="5" w16cid:durableId="250088782">
    <w:abstractNumId w:val="3"/>
  </w:num>
  <w:num w:numId="6" w16cid:durableId="478426825">
    <w:abstractNumId w:val="5"/>
  </w:num>
  <w:num w:numId="7" w16cid:durableId="323094856">
    <w:abstractNumId w:val="1"/>
  </w:num>
  <w:num w:numId="8" w16cid:durableId="500394720">
    <w:abstractNumId w:val="7"/>
  </w:num>
  <w:num w:numId="9" w16cid:durableId="23406353">
    <w:abstractNumId w:val="8"/>
  </w:num>
  <w:num w:numId="10" w16cid:durableId="85488279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435B4"/>
    <w:rsid w:val="0007372F"/>
    <w:rsid w:val="00130419"/>
    <w:rsid w:val="00134A0D"/>
    <w:rsid w:val="001444D1"/>
    <w:rsid w:val="00170E60"/>
    <w:rsid w:val="00171055"/>
    <w:rsid w:val="00186DEB"/>
    <w:rsid w:val="0019152C"/>
    <w:rsid w:val="001B2A40"/>
    <w:rsid w:val="001D23E8"/>
    <w:rsid w:val="00200CA2"/>
    <w:rsid w:val="00210268"/>
    <w:rsid w:val="002401A1"/>
    <w:rsid w:val="0024132A"/>
    <w:rsid w:val="00280871"/>
    <w:rsid w:val="002D688E"/>
    <w:rsid w:val="002E5720"/>
    <w:rsid w:val="002F69D7"/>
    <w:rsid w:val="00352966"/>
    <w:rsid w:val="00370482"/>
    <w:rsid w:val="003C7781"/>
    <w:rsid w:val="003F7232"/>
    <w:rsid w:val="00457C91"/>
    <w:rsid w:val="0048124E"/>
    <w:rsid w:val="004C7AD7"/>
    <w:rsid w:val="00521E71"/>
    <w:rsid w:val="005330C6"/>
    <w:rsid w:val="00533F26"/>
    <w:rsid w:val="005417EB"/>
    <w:rsid w:val="005515B4"/>
    <w:rsid w:val="0059395D"/>
    <w:rsid w:val="005A1B32"/>
    <w:rsid w:val="005A4864"/>
    <w:rsid w:val="005C293F"/>
    <w:rsid w:val="00622139"/>
    <w:rsid w:val="0062434B"/>
    <w:rsid w:val="00641715"/>
    <w:rsid w:val="00664891"/>
    <w:rsid w:val="00680015"/>
    <w:rsid w:val="006C6924"/>
    <w:rsid w:val="006F149C"/>
    <w:rsid w:val="006F54AB"/>
    <w:rsid w:val="00723040"/>
    <w:rsid w:val="007305F3"/>
    <w:rsid w:val="0073794B"/>
    <w:rsid w:val="00765405"/>
    <w:rsid w:val="00784D96"/>
    <w:rsid w:val="00787848"/>
    <w:rsid w:val="007A1D3E"/>
    <w:rsid w:val="007A371B"/>
    <w:rsid w:val="007B39CC"/>
    <w:rsid w:val="008101DC"/>
    <w:rsid w:val="008126EE"/>
    <w:rsid w:val="0083247A"/>
    <w:rsid w:val="008400F0"/>
    <w:rsid w:val="00847421"/>
    <w:rsid w:val="008A2A89"/>
    <w:rsid w:val="008C4B41"/>
    <w:rsid w:val="008C61D9"/>
    <w:rsid w:val="008D065E"/>
    <w:rsid w:val="008D6B39"/>
    <w:rsid w:val="008F6CA3"/>
    <w:rsid w:val="00957854"/>
    <w:rsid w:val="009812DD"/>
    <w:rsid w:val="009A52C8"/>
    <w:rsid w:val="009C4190"/>
    <w:rsid w:val="009D0447"/>
    <w:rsid w:val="00A26ADA"/>
    <w:rsid w:val="00A517C8"/>
    <w:rsid w:val="00AA5052"/>
    <w:rsid w:val="00AB6673"/>
    <w:rsid w:val="00B04855"/>
    <w:rsid w:val="00B326E8"/>
    <w:rsid w:val="00B353A0"/>
    <w:rsid w:val="00B617DA"/>
    <w:rsid w:val="00B8499F"/>
    <w:rsid w:val="00BF6FA9"/>
    <w:rsid w:val="00C07383"/>
    <w:rsid w:val="00C33371"/>
    <w:rsid w:val="00C54314"/>
    <w:rsid w:val="00CA7FD5"/>
    <w:rsid w:val="00CB344F"/>
    <w:rsid w:val="00CC7D06"/>
    <w:rsid w:val="00CD2726"/>
    <w:rsid w:val="00D179B8"/>
    <w:rsid w:val="00D229CC"/>
    <w:rsid w:val="00D22FBD"/>
    <w:rsid w:val="00D31DE4"/>
    <w:rsid w:val="00E135FC"/>
    <w:rsid w:val="00E45AE2"/>
    <w:rsid w:val="00E87A66"/>
    <w:rsid w:val="00EA53DB"/>
    <w:rsid w:val="00EB416F"/>
    <w:rsid w:val="00F1567F"/>
    <w:rsid w:val="00F252AF"/>
    <w:rsid w:val="00F346A5"/>
    <w:rsid w:val="00F4064F"/>
    <w:rsid w:val="00F90351"/>
    <w:rsid w:val="00F97ADF"/>
    <w:rsid w:val="00FA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44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63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  <w:style w:type="character" w:styleId="Strong">
    <w:name w:val="Strong"/>
    <w:uiPriority w:val="22"/>
    <w:qFormat/>
    <w:rsid w:val="00622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65EDF7C309DDA40BF8AA174B10F353A" ma:contentTypeVersion="16" ma:contentTypeDescription="Izveidot jaunu dokumentu." ma:contentTypeScope="" ma:versionID="7b47da56dbf69a2d38bbcc5283ba7b04">
  <xsd:schema xmlns:xsd="http://www.w3.org/2001/XMLSchema" xmlns:xs="http://www.w3.org/2001/XMLSchema" xmlns:p="http://schemas.microsoft.com/office/2006/metadata/properties" xmlns:ns2="2331a7b8-6ed2-47ab-af14-97cccb64bb16" xmlns:ns3="d63bda3d-d9b2-4bb0-ba34-13a25e77d477" targetNamespace="http://schemas.microsoft.com/office/2006/metadata/properties" ma:root="true" ma:fieldsID="c61e492a51aa00fd26c2411e3d5aa04e" ns2:_="" ns3:_="">
    <xsd:import namespace="2331a7b8-6ed2-47ab-af14-97cccb64bb16"/>
    <xsd:import namespace="d63bda3d-d9b2-4bb0-ba34-13a25e77d4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1a7b8-6ed2-47ab-af14-97cccb64b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8ea9b-c6e4-473c-808d-c62be4b1eafb}" ma:internalName="TaxCatchAll" ma:showField="CatchAllData" ma:web="2331a7b8-6ed2-47ab-af14-97cccb64b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da3d-d9b2-4bb0-ba34-13a25e77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48bce301-22b6-4175-900e-d01b683cc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1a7b8-6ed2-47ab-af14-97cccb64bb16" xsi:nil="true"/>
    <lcf76f155ced4ddcb4097134ff3c332f xmlns="d63bda3d-d9b2-4bb0-ba34-13a25e77d4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DE2185-B324-4719-BC60-6958E212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93A4C-D192-47E9-9C0A-DB23A6A0E9E1}"/>
</file>

<file path=customXml/itemProps3.xml><?xml version="1.0" encoding="utf-8"?>
<ds:datastoreItem xmlns:ds="http://schemas.openxmlformats.org/officeDocument/2006/customXml" ds:itemID="{79294AC6-C330-49B5-858A-2DFA218D4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3B396-3902-4AB7-9297-48C4377F614E}">
  <ds:schemaRefs>
    <ds:schemaRef ds:uri="http://schemas.microsoft.com/office/2006/metadata/properties"/>
    <ds:schemaRef ds:uri="http://schemas.microsoft.com/office/infopath/2007/PartnerControls"/>
    <ds:schemaRef ds:uri="2331a7b8-6ed2-47ab-af14-97cccb64bb16"/>
    <ds:schemaRef ds:uri="d63bda3d-d9b2-4bb0-ba34-13a25e77d4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1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5T06:13:00Z</dcterms:created>
  <dcterms:modified xsi:type="dcterms:W3CDTF">2023-07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EDF7C309DDA40BF8AA174B10F353A</vt:lpwstr>
  </property>
  <property fmtid="{D5CDD505-2E9C-101B-9397-08002B2CF9AE}" pid="3" name="MediaServiceImageTags">
    <vt:lpwstr/>
  </property>
</Properties>
</file>